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05750" w14:textId="387DA48C" w:rsidR="00FD7A59" w:rsidRDefault="007D50F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第</w:t>
      </w:r>
      <w:r w:rsidR="005B4F6E">
        <w:rPr>
          <w:rFonts w:ascii="ＭＳ Ｐ明朝" w:eastAsia="ＭＳ Ｐ明朝" w:hAnsi="ＭＳ Ｐ明朝" w:hint="eastAsia"/>
          <w:sz w:val="24"/>
        </w:rPr>
        <w:t>２</w:t>
      </w:r>
      <w:r>
        <w:rPr>
          <w:rFonts w:ascii="ＭＳ Ｐ明朝" w:eastAsia="ＭＳ Ｐ明朝" w:hAnsi="ＭＳ Ｐ明朝" w:hint="eastAsia"/>
          <w:sz w:val="24"/>
        </w:rPr>
        <w:t>号様式(第８条関係)</w:t>
      </w:r>
    </w:p>
    <w:p w14:paraId="7A65E3E6" w14:textId="31E4F859" w:rsidR="007D50FC" w:rsidRDefault="007D50FC">
      <w:pPr>
        <w:rPr>
          <w:rFonts w:ascii="ＭＳ Ｐ明朝" w:eastAsia="ＭＳ Ｐ明朝" w:hAnsi="ＭＳ Ｐ明朝"/>
          <w:sz w:val="24"/>
        </w:rPr>
      </w:pPr>
    </w:p>
    <w:p w14:paraId="381849AC" w14:textId="2438BFC6" w:rsidR="007D50FC" w:rsidRDefault="007D50FC" w:rsidP="007D50FC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認可地縁団体</w:t>
      </w:r>
      <w:r w:rsidR="007D39EE">
        <w:rPr>
          <w:rFonts w:ascii="ＭＳ Ｐ明朝" w:eastAsia="ＭＳ Ｐ明朝" w:hAnsi="ＭＳ Ｐ明朝" w:hint="eastAsia"/>
          <w:sz w:val="24"/>
        </w:rPr>
        <w:t>印鑑登録</w:t>
      </w:r>
      <w:r w:rsidR="005B4F6E">
        <w:rPr>
          <w:rFonts w:ascii="ＭＳ Ｐ明朝" w:eastAsia="ＭＳ Ｐ明朝" w:hAnsi="ＭＳ Ｐ明朝" w:hint="eastAsia"/>
          <w:sz w:val="24"/>
        </w:rPr>
        <w:t>証明書交付申請書</w:t>
      </w:r>
    </w:p>
    <w:p w14:paraId="117D2741" w14:textId="095790C7" w:rsidR="007D39EE" w:rsidRDefault="007D39EE" w:rsidP="007D39EE">
      <w:pPr>
        <w:jc w:val="left"/>
        <w:rPr>
          <w:rFonts w:ascii="ＭＳ Ｐ明朝" w:eastAsia="ＭＳ Ｐ明朝" w:hAnsi="ＭＳ Ｐ明朝"/>
          <w:sz w:val="24"/>
        </w:rPr>
      </w:pPr>
    </w:p>
    <w:p w14:paraId="7F59E38D" w14:textId="05613510" w:rsidR="007D39EE" w:rsidRDefault="007D39EE" w:rsidP="007D39EE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日野市長　　　様</w:t>
      </w:r>
    </w:p>
    <w:p w14:paraId="2DD53F24" w14:textId="68E41B3F" w:rsidR="007D39EE" w:rsidRDefault="007D39EE" w:rsidP="007D39EE">
      <w:pPr>
        <w:jc w:val="left"/>
        <w:rPr>
          <w:rFonts w:ascii="ＭＳ Ｐ明朝" w:eastAsia="ＭＳ Ｐ明朝" w:hAnsi="ＭＳ Ｐ明朝"/>
          <w:sz w:val="24"/>
        </w:rPr>
      </w:pPr>
    </w:p>
    <w:p w14:paraId="11F6318E" w14:textId="6FACF10D" w:rsidR="007D39EE" w:rsidRDefault="007D39EE" w:rsidP="007D39EE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年　　　　月　　　　日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1646"/>
        <w:gridCol w:w="1468"/>
        <w:gridCol w:w="2126"/>
        <w:gridCol w:w="1459"/>
        <w:gridCol w:w="3082"/>
      </w:tblGrid>
      <w:tr w:rsidR="007D39EE" w14:paraId="666FE7D7" w14:textId="77777777" w:rsidTr="005B4F6E">
        <w:trPr>
          <w:trHeight w:val="1100"/>
          <w:jc w:val="center"/>
        </w:trPr>
        <w:tc>
          <w:tcPr>
            <w:tcW w:w="3114" w:type="dxa"/>
            <w:gridSpan w:val="2"/>
            <w:vMerge w:val="restart"/>
          </w:tcPr>
          <w:p w14:paraId="1FD76BEC" w14:textId="42987766" w:rsidR="005B4F6E" w:rsidRDefault="007D39EE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登録</w:t>
            </w:r>
            <w:r w:rsidR="005B4F6E">
              <w:rPr>
                <w:rFonts w:ascii="ＭＳ Ｐ明朝" w:eastAsia="ＭＳ Ｐ明朝" w:hAnsi="ＭＳ Ｐ明朝" w:hint="eastAsia"/>
                <w:sz w:val="24"/>
              </w:rPr>
              <w:t>されている</w:t>
            </w:r>
            <w:r>
              <w:rPr>
                <w:rFonts w:ascii="ＭＳ Ｐ明朝" w:eastAsia="ＭＳ Ｐ明朝" w:hAnsi="ＭＳ Ｐ明朝" w:hint="eastAsia"/>
                <w:sz w:val="24"/>
              </w:rPr>
              <w:t>認</w:t>
            </w:r>
          </w:p>
          <w:p w14:paraId="72D39038" w14:textId="6E296994" w:rsidR="007D39EE" w:rsidRDefault="005B4F6E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D52105" wp14:editId="084B819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12750</wp:posOffset>
                      </wp:positionV>
                      <wp:extent cx="1259840" cy="1259840"/>
                      <wp:effectExtent l="0" t="0" r="16510" b="165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125984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3C236" id="正方形/長方形 1" o:spid="_x0000_s1026" style="position:absolute;left:0;text-align:left;margin-left:21.45pt;margin-top:32.5pt;width:99.2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" fillcolor="white [3201]" strokecolor="black [3200]" strokeweight="1.5pt"/>
                  </w:pict>
                </mc:Fallback>
              </mc:AlternateContent>
            </w:r>
            <w:r w:rsidR="007D39EE">
              <w:rPr>
                <w:rFonts w:ascii="ＭＳ Ｐ明朝" w:eastAsia="ＭＳ Ｐ明朝" w:hAnsi="ＭＳ Ｐ明朝" w:hint="eastAsia"/>
                <w:sz w:val="24"/>
              </w:rPr>
              <w:t>可地縁団体印鑑</w:t>
            </w:r>
          </w:p>
        </w:tc>
        <w:tc>
          <w:tcPr>
            <w:tcW w:w="2126" w:type="dxa"/>
            <w:vAlign w:val="center"/>
          </w:tcPr>
          <w:p w14:paraId="4F2DA37A" w14:textId="77777777" w:rsidR="007D39EE" w:rsidRDefault="007D39EE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認可地縁団体の</w:t>
            </w:r>
          </w:p>
          <w:p w14:paraId="39509B12" w14:textId="7B9D53B3" w:rsidR="007D39EE" w:rsidRDefault="007D39EE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名　　　　</w:t>
            </w:r>
            <w:r w:rsidR="005B4F6E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>称</w:t>
            </w:r>
          </w:p>
        </w:tc>
        <w:tc>
          <w:tcPr>
            <w:tcW w:w="4541" w:type="dxa"/>
            <w:gridSpan w:val="2"/>
          </w:tcPr>
          <w:p w14:paraId="6459DC93" w14:textId="77777777" w:rsidR="007D39EE" w:rsidRDefault="007D39EE" w:rsidP="00AA70B9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D39EE" w14:paraId="1F7B8E1D" w14:textId="77777777" w:rsidTr="005B4F6E">
        <w:trPr>
          <w:trHeight w:val="2210"/>
          <w:jc w:val="center"/>
        </w:trPr>
        <w:tc>
          <w:tcPr>
            <w:tcW w:w="3114" w:type="dxa"/>
            <w:gridSpan w:val="2"/>
            <w:vMerge/>
          </w:tcPr>
          <w:p w14:paraId="5C88E8B8" w14:textId="77777777" w:rsidR="007D39EE" w:rsidRDefault="007D39EE" w:rsidP="007D39EE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FCB19DC" w14:textId="77777777" w:rsidR="007D39EE" w:rsidRDefault="007D39EE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認可地縁団体の</w:t>
            </w:r>
          </w:p>
          <w:p w14:paraId="0B54C073" w14:textId="7E3F680B" w:rsidR="007D39EE" w:rsidRDefault="007D39EE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事務所の所在地</w:t>
            </w:r>
          </w:p>
        </w:tc>
        <w:tc>
          <w:tcPr>
            <w:tcW w:w="4541" w:type="dxa"/>
            <w:gridSpan w:val="2"/>
          </w:tcPr>
          <w:p w14:paraId="4D67BAF1" w14:textId="77777777" w:rsidR="007D39EE" w:rsidRDefault="007D39EE" w:rsidP="007D39EE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D39EE" w14:paraId="1CC2B574" w14:textId="77777777" w:rsidTr="005B4F6E">
        <w:trPr>
          <w:trHeight w:val="1221"/>
          <w:jc w:val="center"/>
        </w:trPr>
        <w:tc>
          <w:tcPr>
            <w:tcW w:w="1646" w:type="dxa"/>
            <w:vAlign w:val="center"/>
          </w:tcPr>
          <w:p w14:paraId="580E3545" w14:textId="77777777" w:rsidR="007D39EE" w:rsidRDefault="007D39EE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資格）</w:t>
            </w:r>
          </w:p>
          <w:p w14:paraId="1CB484FD" w14:textId="7141120B" w:rsidR="007D39EE" w:rsidRDefault="007D39EE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</w:t>
            </w:r>
            <w:r w:rsidR="005B4F6E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3594" w:type="dxa"/>
            <w:gridSpan w:val="2"/>
          </w:tcPr>
          <w:p w14:paraId="0152976F" w14:textId="10874709" w:rsidR="005B6791" w:rsidRDefault="007D39EE" w:rsidP="00AA70B9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　　　　　　　　　　　　　　　　　）</w:t>
            </w:r>
          </w:p>
          <w:p w14:paraId="4C6CD3E0" w14:textId="77777777" w:rsidR="00AA70B9" w:rsidRDefault="005B6791" w:rsidP="005B6791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</w:t>
            </w:r>
            <w:r w:rsidR="00AA70B9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</w:t>
            </w:r>
          </w:p>
          <w:p w14:paraId="545E9DE6" w14:textId="7F911416" w:rsidR="005B6791" w:rsidRDefault="00AA70B9" w:rsidP="005B6791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</w:t>
            </w:r>
          </w:p>
        </w:tc>
        <w:tc>
          <w:tcPr>
            <w:tcW w:w="1459" w:type="dxa"/>
            <w:vAlign w:val="center"/>
          </w:tcPr>
          <w:p w14:paraId="4CDC5F0A" w14:textId="6F91A2B8" w:rsidR="007D39EE" w:rsidRDefault="005B6791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生年月日</w:t>
            </w:r>
          </w:p>
        </w:tc>
        <w:tc>
          <w:tcPr>
            <w:tcW w:w="3082" w:type="dxa"/>
          </w:tcPr>
          <w:p w14:paraId="5F644C2F" w14:textId="77777777" w:rsidR="005B6791" w:rsidRDefault="005B6791" w:rsidP="007D39EE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14:paraId="4D42F520" w14:textId="131BB073" w:rsidR="007D39EE" w:rsidRDefault="005B6791" w:rsidP="005B4F6E">
            <w:pPr>
              <w:ind w:firstLineChars="300" w:firstLine="72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年　　　　月　　　　日</w:t>
            </w:r>
          </w:p>
        </w:tc>
      </w:tr>
      <w:tr w:rsidR="007D39EE" w14:paraId="4F3E7E82" w14:textId="77777777" w:rsidTr="005B4F6E">
        <w:trPr>
          <w:trHeight w:val="1267"/>
          <w:jc w:val="center"/>
        </w:trPr>
        <w:tc>
          <w:tcPr>
            <w:tcW w:w="1646" w:type="dxa"/>
            <w:vAlign w:val="center"/>
          </w:tcPr>
          <w:p w14:paraId="40D4BBEF" w14:textId="77777777" w:rsidR="005B6791" w:rsidRDefault="005B6791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5813C5F6" w14:textId="5BFF9450" w:rsidR="007D39EE" w:rsidRDefault="005B6791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住　</w:t>
            </w:r>
            <w:r w:rsidR="005B4F6E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所</w:t>
            </w:r>
          </w:p>
        </w:tc>
        <w:tc>
          <w:tcPr>
            <w:tcW w:w="8135" w:type="dxa"/>
            <w:gridSpan w:val="4"/>
          </w:tcPr>
          <w:p w14:paraId="6EBFCD93" w14:textId="01A1C0D3" w:rsidR="007D39EE" w:rsidRDefault="007D39EE" w:rsidP="007D39EE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3F1E428" w14:textId="7626B2AB" w:rsidR="005B6791" w:rsidRDefault="005B6791" w:rsidP="007D39EE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6F640" wp14:editId="22A75421">
                <wp:simplePos x="0" y="0"/>
                <wp:positionH relativeFrom="column">
                  <wp:posOffset>-9525</wp:posOffset>
                </wp:positionH>
                <wp:positionV relativeFrom="paragraph">
                  <wp:posOffset>77470</wp:posOffset>
                </wp:positionV>
                <wp:extent cx="6191250" cy="1409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40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2BCAF" w14:textId="25B59160" w:rsidR="005B6791" w:rsidRP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上記の</w:t>
                            </w:r>
                            <w:r w:rsidR="005B4F6E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とおり</w:t>
                            </w: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認可地縁団体印鑑</w:t>
                            </w:r>
                            <w:r w:rsidR="005B4F6E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登録証明書</w:t>
                            </w:r>
                            <w:r w:rsidR="005B4F6E" w:rsidRPr="005B4F6E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="005B4F6E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通</w:t>
                            </w: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の</w:t>
                            </w:r>
                            <w:r w:rsidR="005B4F6E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交付</w:t>
                            </w: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を申請します。</w:t>
                            </w:r>
                          </w:p>
                          <w:p w14:paraId="5A29E440" w14:textId="1426610A" w:rsidR="005B6791" w:rsidRP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14:paraId="1F6584CB" w14:textId="266B929F" w:rsidR="005B6791" w:rsidRPr="005B6791" w:rsidRDefault="005B6791" w:rsidP="00A65F9E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申請者</w:t>
                            </w:r>
                          </w:p>
                          <w:p w14:paraId="07E4A4B9" w14:textId="4196D3AF" w:rsidR="005B6791" w:rsidRP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　　　□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  </w:t>
                            </w: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人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 </w:t>
                            </w: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　住所</w:t>
                            </w:r>
                          </w:p>
                          <w:p w14:paraId="5976ECCE" w14:textId="144ED488" w:rsidR="005B6791" w:rsidRPr="005B6791" w:rsidRDefault="005B6791" w:rsidP="005B6791">
                            <w:pPr>
                              <w:ind w:firstLineChars="50" w:firstLine="12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</w:t>
                            </w: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□代理人　</w:t>
                            </w:r>
                            <w:r w:rsidR="005B4F6E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 </w:t>
                            </w: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　 氏名　　　　　　　　　　　　　　　　　　　　　　印</w:t>
                            </w:r>
                          </w:p>
                          <w:p w14:paraId="750C68AE" w14:textId="7A2394CC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14:paraId="421060A7" w14:textId="0958BAF7" w:rsidR="00AA70B9" w:rsidRDefault="00AA70B9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14:paraId="2C095678" w14:textId="7D471108" w:rsidR="00AA70B9" w:rsidRDefault="00AA70B9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14:paraId="2A655F23" w14:textId="0DFF85AE" w:rsidR="00AA70B9" w:rsidRDefault="00AA70B9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14:paraId="1EB80E06" w14:textId="15FEBD4C" w:rsidR="00AA70B9" w:rsidRDefault="00AA70B9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14:paraId="68B0BA2A" w14:textId="77777777" w:rsidR="00AA70B9" w:rsidRPr="005B6791" w:rsidRDefault="00AA70B9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14:paraId="689DF66F" w14:textId="0F03FCEF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270B12ED" w14:textId="0DC7AAC0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3FEE4857" w14:textId="3359FB1C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1E034248" w14:textId="7E128737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27DA38A0" w14:textId="79BB1E79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1A8D0BAF" w14:textId="3005F8A4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70206AAA" w14:textId="26A8F9B7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3B80A1FF" w14:textId="50D3762C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5B695B36" w14:textId="02AEDFED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09D1419F" w14:textId="3BCF1EEC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13E20A03" w14:textId="61A6C7D1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564C75A4" w14:textId="77777777" w:rsidR="005B6791" w:rsidRP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6F640" id="正方形/長方形 2" o:spid="_x0000_s1026" style="position:absolute;margin-left:-.75pt;margin-top:6.1pt;width:487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" filled="f" strokecolor="black [3200]" strokeweight="1pt">
                <v:textbox>
                  <w:txbxContent>
                    <w:p w14:paraId="4602BCAF" w14:textId="25B59160" w:rsidR="005B6791" w:rsidRPr="005B6791" w:rsidRDefault="005B6791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上記の</w:t>
                      </w:r>
                      <w:r w:rsidR="005B4F6E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とおり</w:t>
                      </w: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認可地縁団体印鑑</w:t>
                      </w:r>
                      <w:r w:rsidR="005B4F6E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登録証明書</w:t>
                      </w:r>
                      <w:r w:rsidR="005B4F6E" w:rsidRPr="005B4F6E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　　</w:t>
                      </w:r>
                      <w:r w:rsidR="005B4F6E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通</w:t>
                      </w: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の</w:t>
                      </w:r>
                      <w:r w:rsidR="005B4F6E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交付</w:t>
                      </w: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を申請します。</w:t>
                      </w:r>
                    </w:p>
                    <w:p w14:paraId="5A29E440" w14:textId="1426610A" w:rsidR="005B6791" w:rsidRPr="005B6791" w:rsidRDefault="005B6791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14:paraId="1F6584CB" w14:textId="266B929F" w:rsidR="005B6791" w:rsidRPr="005B6791" w:rsidRDefault="005B6791" w:rsidP="00A65F9E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申請者</w:t>
                      </w:r>
                    </w:p>
                    <w:p w14:paraId="07E4A4B9" w14:textId="4196D3AF" w:rsidR="005B6791" w:rsidRPr="005B6791" w:rsidRDefault="005B6791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　　　□本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  </w:t>
                      </w: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人　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 </w:t>
                      </w: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　住所</w:t>
                      </w:r>
                    </w:p>
                    <w:p w14:paraId="5976ECCE" w14:textId="144ED488" w:rsidR="005B6791" w:rsidRPr="005B6791" w:rsidRDefault="005B6791" w:rsidP="005B6791">
                      <w:pPr>
                        <w:ind w:firstLineChars="50" w:firstLine="120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</w:t>
                      </w: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□代理人　</w:t>
                      </w:r>
                      <w:r w:rsidR="005B4F6E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 </w:t>
                      </w: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　 氏名　　　　　　　　　　　　　　　　　　　　　　印</w:t>
                      </w:r>
                    </w:p>
                    <w:p w14:paraId="750C68AE" w14:textId="7A2394CC" w:rsidR="005B6791" w:rsidRDefault="005B6791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14:paraId="421060A7" w14:textId="0958BAF7" w:rsidR="00AA70B9" w:rsidRDefault="00AA70B9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14:paraId="2C095678" w14:textId="7D471108" w:rsidR="00AA70B9" w:rsidRDefault="00AA70B9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14:paraId="2A655F23" w14:textId="0DFF85AE" w:rsidR="00AA70B9" w:rsidRDefault="00AA70B9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14:paraId="1EB80E06" w14:textId="15FEBD4C" w:rsidR="00AA70B9" w:rsidRDefault="00AA70B9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14:paraId="68B0BA2A" w14:textId="77777777" w:rsidR="00AA70B9" w:rsidRPr="005B6791" w:rsidRDefault="00AA70B9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14:paraId="689DF66F" w14:textId="0F03FCEF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270B12ED" w14:textId="0DC7AAC0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3FEE4857" w14:textId="3359FB1C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1E034248" w14:textId="7E128737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27DA38A0" w14:textId="79BB1E79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1A8D0BAF" w14:textId="3005F8A4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70206AAA" w14:textId="26A8F9B7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3B80A1FF" w14:textId="50D3762C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5B695B36" w14:textId="02AEDFED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09D1419F" w14:textId="3BCF1EEC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13E20A03" w14:textId="61A6C7D1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564C75A4" w14:textId="77777777" w:rsidR="005B6791" w:rsidRP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9C7AAA" w14:textId="5EC972D8" w:rsidR="005B6791" w:rsidRDefault="005B6791" w:rsidP="007D39EE">
      <w:pPr>
        <w:jc w:val="left"/>
        <w:rPr>
          <w:rFonts w:ascii="ＭＳ Ｐ明朝" w:eastAsia="ＭＳ Ｐ明朝" w:hAnsi="ＭＳ Ｐ明朝"/>
          <w:sz w:val="24"/>
        </w:rPr>
      </w:pPr>
    </w:p>
    <w:p w14:paraId="47DF80CA" w14:textId="16ED58B6" w:rsidR="005B6791" w:rsidRDefault="005B6791" w:rsidP="007D39EE">
      <w:pPr>
        <w:jc w:val="left"/>
        <w:rPr>
          <w:rFonts w:ascii="ＭＳ Ｐ明朝" w:eastAsia="ＭＳ Ｐ明朝" w:hAnsi="ＭＳ Ｐ明朝"/>
          <w:sz w:val="24"/>
        </w:rPr>
      </w:pPr>
    </w:p>
    <w:p w14:paraId="5285A629" w14:textId="59C3C654" w:rsidR="005B6791" w:rsidRDefault="005B6791" w:rsidP="007D39EE">
      <w:pPr>
        <w:jc w:val="left"/>
        <w:rPr>
          <w:rFonts w:ascii="ＭＳ Ｐ明朝" w:eastAsia="ＭＳ Ｐ明朝" w:hAnsi="ＭＳ Ｐ明朝"/>
          <w:sz w:val="24"/>
        </w:rPr>
      </w:pPr>
    </w:p>
    <w:p w14:paraId="137CF742" w14:textId="5A8879EA" w:rsidR="005B6791" w:rsidRDefault="005B6791" w:rsidP="007D39EE">
      <w:pPr>
        <w:jc w:val="left"/>
        <w:rPr>
          <w:rFonts w:ascii="ＭＳ Ｐ明朝" w:eastAsia="ＭＳ Ｐ明朝" w:hAnsi="ＭＳ Ｐ明朝"/>
          <w:sz w:val="24"/>
        </w:rPr>
      </w:pPr>
    </w:p>
    <w:p w14:paraId="23AF0F67" w14:textId="29F7DF12" w:rsidR="005B6791" w:rsidRDefault="005B6791" w:rsidP="007D39EE">
      <w:pPr>
        <w:jc w:val="left"/>
        <w:rPr>
          <w:rFonts w:ascii="ＭＳ Ｐ明朝" w:eastAsia="ＭＳ Ｐ明朝" w:hAnsi="ＭＳ Ｐ明朝"/>
          <w:sz w:val="24"/>
        </w:rPr>
      </w:pPr>
    </w:p>
    <w:p w14:paraId="02B8892A" w14:textId="33FCA74C" w:rsidR="00AA70B9" w:rsidRDefault="00AA70B9" w:rsidP="00AA70B9">
      <w:pPr>
        <w:jc w:val="left"/>
        <w:rPr>
          <w:rFonts w:ascii="ＭＳ Ｐ明朝" w:eastAsia="ＭＳ Ｐ明朝" w:hAnsi="ＭＳ Ｐ明朝"/>
          <w:sz w:val="24"/>
        </w:rPr>
      </w:pPr>
    </w:p>
    <w:p w14:paraId="7EAAD112" w14:textId="2F9F3124" w:rsidR="00AA70B9" w:rsidRDefault="00AA70B9" w:rsidP="00AA70B9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注意事項）</w:t>
      </w:r>
    </w:p>
    <w:p w14:paraId="5D5A5C1D" w14:textId="77777777" w:rsidR="005B4F6E" w:rsidRDefault="00AA70B9" w:rsidP="00AA70B9">
      <w:pPr>
        <w:ind w:left="240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　　この申請は、本人自らが手続をしてください。代理人による</w:t>
      </w:r>
      <w:r w:rsidR="005B4F6E">
        <w:rPr>
          <w:rFonts w:ascii="ＭＳ Ｐ明朝" w:eastAsia="ＭＳ Ｐ明朝" w:hAnsi="ＭＳ Ｐ明朝" w:hint="eastAsia"/>
          <w:sz w:val="24"/>
        </w:rPr>
        <w:t>とき</w:t>
      </w:r>
      <w:r>
        <w:rPr>
          <w:rFonts w:ascii="ＭＳ Ｐ明朝" w:eastAsia="ＭＳ Ｐ明朝" w:hAnsi="ＭＳ Ｐ明朝" w:hint="eastAsia"/>
          <w:sz w:val="24"/>
        </w:rPr>
        <w:t>は、委任の旨を証する書面</w:t>
      </w:r>
    </w:p>
    <w:p w14:paraId="604639FA" w14:textId="7CA19191" w:rsidR="007D39EE" w:rsidRDefault="00AA70B9" w:rsidP="005B4F6E">
      <w:pPr>
        <w:ind w:leftChars="100" w:left="21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が必要です。</w:t>
      </w:r>
    </w:p>
    <w:p w14:paraId="10DBED31" w14:textId="77777777" w:rsidR="005B4F6E" w:rsidRDefault="005B4F6E" w:rsidP="00AA70B9">
      <w:pPr>
        <w:ind w:left="240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</w:t>
      </w:r>
      <w:r w:rsidR="00AA70B9">
        <w:rPr>
          <w:rFonts w:ascii="ＭＳ Ｐ明朝" w:eastAsia="ＭＳ Ｐ明朝" w:hAnsi="ＭＳ Ｐ明朝" w:hint="eastAsia"/>
          <w:sz w:val="24"/>
        </w:rPr>
        <w:t xml:space="preserve">　　資格（　　）の欄には、代表者、職務代表者</w:t>
      </w:r>
      <w:r w:rsidR="00A65F9E">
        <w:rPr>
          <w:rFonts w:ascii="ＭＳ Ｐ明朝" w:eastAsia="ＭＳ Ｐ明朝" w:hAnsi="ＭＳ Ｐ明朝" w:hint="eastAsia"/>
          <w:sz w:val="24"/>
        </w:rPr>
        <w:t>、仮代表者、特別代理人又は清算人のいずれか</w:t>
      </w:r>
    </w:p>
    <w:p w14:paraId="68A63B4E" w14:textId="576597F3" w:rsidR="00A65F9E" w:rsidRPr="00AA70B9" w:rsidRDefault="00A65F9E" w:rsidP="005B4F6E">
      <w:pPr>
        <w:ind w:leftChars="100" w:left="21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を記載してください。</w:t>
      </w:r>
      <w:bookmarkStart w:id="0" w:name="_GoBack"/>
      <w:bookmarkEnd w:id="0"/>
    </w:p>
    <w:sectPr w:rsidR="00A65F9E" w:rsidRPr="00AA70B9" w:rsidSect="00AA70B9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E63A1" w14:textId="77777777" w:rsidR="00181665" w:rsidRDefault="00181665" w:rsidP="00181665">
      <w:r>
        <w:separator/>
      </w:r>
    </w:p>
  </w:endnote>
  <w:endnote w:type="continuationSeparator" w:id="0">
    <w:p w14:paraId="7265FF72" w14:textId="77777777" w:rsidR="00181665" w:rsidRDefault="00181665" w:rsidP="0018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C345" w14:textId="77777777" w:rsidR="00181665" w:rsidRDefault="00181665" w:rsidP="00181665">
      <w:r>
        <w:separator/>
      </w:r>
    </w:p>
  </w:footnote>
  <w:footnote w:type="continuationSeparator" w:id="0">
    <w:p w14:paraId="45089842" w14:textId="77777777" w:rsidR="00181665" w:rsidRDefault="00181665" w:rsidP="00181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E4"/>
    <w:rsid w:val="00181665"/>
    <w:rsid w:val="00270525"/>
    <w:rsid w:val="002B19BE"/>
    <w:rsid w:val="002D1675"/>
    <w:rsid w:val="003E07D1"/>
    <w:rsid w:val="005B4F6E"/>
    <w:rsid w:val="005B6791"/>
    <w:rsid w:val="00757245"/>
    <w:rsid w:val="007D39EE"/>
    <w:rsid w:val="007D50FC"/>
    <w:rsid w:val="0093275E"/>
    <w:rsid w:val="00972C4D"/>
    <w:rsid w:val="00A139E4"/>
    <w:rsid w:val="00A65F9E"/>
    <w:rsid w:val="00AA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E120CE"/>
  <w15:chartTrackingRefBased/>
  <w15:docId w15:val="{BF9FD7F9-D45C-4AC8-BD35-0870A21C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6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665"/>
  </w:style>
  <w:style w:type="paragraph" w:styleId="a6">
    <w:name w:val="footer"/>
    <w:basedOn w:val="a"/>
    <w:link w:val="a7"/>
    <w:uiPriority w:val="99"/>
    <w:unhideWhenUsed/>
    <w:rsid w:val="001816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68D7-5BC9-454F-BDD9-8B5F9496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屋敷</dc:creator>
  <cp:keywords/>
  <dc:description/>
  <cp:lastModifiedBy>屋敷</cp:lastModifiedBy>
  <cp:revision>2</cp:revision>
  <dcterms:created xsi:type="dcterms:W3CDTF">2022-02-10T02:47:00Z</dcterms:created>
  <dcterms:modified xsi:type="dcterms:W3CDTF">2022-02-10T02:47:00Z</dcterms:modified>
</cp:coreProperties>
</file>